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C61A6D" w14:textId="41369817" w:rsidR="00492CCA" w:rsidRDefault="00492CCA">
      <w:pPr>
        <w:spacing w:after="0" w:line="240" w:lineRule="auto"/>
        <w:ind w:left="3686"/>
        <w:jc w:val="both"/>
        <w:rPr>
          <w:rFonts w:ascii="Times New Roman" w:hAnsi="Times New Roman"/>
          <w:b/>
          <w:sz w:val="20"/>
          <w:szCs w:val="20"/>
          <w:u w:val="single"/>
        </w:rPr>
      </w:pPr>
    </w:p>
    <w:p w14:paraId="1745A232" w14:textId="77777777" w:rsidR="007776BB" w:rsidRDefault="007776BB">
      <w:pPr>
        <w:tabs>
          <w:tab w:val="left" w:pos="-3240"/>
          <w:tab w:val="left" w:pos="567"/>
          <w:tab w:val="left" w:pos="851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3B30E40" w14:textId="45CBB01E" w:rsidR="00B46D69" w:rsidRPr="000B2808" w:rsidRDefault="00DC322E" w:rsidP="003D046A">
      <w:pPr>
        <w:tabs>
          <w:tab w:val="left" w:pos="-3240"/>
          <w:tab w:val="left" w:pos="567"/>
          <w:tab w:val="left" w:pos="851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B2808">
        <w:rPr>
          <w:rFonts w:ascii="Times New Roman" w:hAnsi="Times New Roman"/>
          <w:b/>
          <w:sz w:val="28"/>
          <w:szCs w:val="28"/>
        </w:rPr>
        <w:t xml:space="preserve">Обґрунтування </w:t>
      </w:r>
    </w:p>
    <w:p w14:paraId="6CE748B4" w14:textId="77777777" w:rsidR="00B46D69" w:rsidRPr="000B2808" w:rsidRDefault="00B46D69" w:rsidP="008C20FE">
      <w:pPr>
        <w:tabs>
          <w:tab w:val="left" w:pos="-3240"/>
          <w:tab w:val="left" w:pos="567"/>
          <w:tab w:val="left" w:pos="851"/>
        </w:tabs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14:paraId="424D5AF9" w14:textId="0AA8B1E9" w:rsidR="000B2808" w:rsidRPr="000B2808" w:rsidRDefault="00B46D69" w:rsidP="008C20F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B2808">
        <w:rPr>
          <w:rFonts w:ascii="Times New Roman" w:hAnsi="Times New Roman"/>
          <w:sz w:val="28"/>
          <w:szCs w:val="28"/>
        </w:rPr>
        <w:t>Управління матеріально-технічного забезпечення та експлуатації здійснює закупівлю</w:t>
      </w:r>
      <w:r w:rsidR="000B2808" w:rsidRPr="000B2808">
        <w:rPr>
          <w:rFonts w:ascii="Times New Roman" w:hAnsi="Times New Roman"/>
          <w:sz w:val="28"/>
          <w:szCs w:val="28"/>
        </w:rPr>
        <w:t xml:space="preserve"> товару за кодом згідно національного</w:t>
      </w:r>
      <w:r w:rsidRPr="000B2808">
        <w:rPr>
          <w:rFonts w:ascii="Times New Roman" w:hAnsi="Times New Roman"/>
          <w:sz w:val="28"/>
          <w:szCs w:val="28"/>
        </w:rPr>
        <w:t xml:space="preserve"> класифікатор</w:t>
      </w:r>
      <w:r w:rsidR="000B2808" w:rsidRPr="000B2808">
        <w:rPr>
          <w:rFonts w:ascii="Times New Roman" w:hAnsi="Times New Roman"/>
          <w:sz w:val="28"/>
          <w:szCs w:val="28"/>
        </w:rPr>
        <w:t>у</w:t>
      </w:r>
      <w:r w:rsidRPr="000B2808">
        <w:rPr>
          <w:rFonts w:ascii="Times New Roman" w:hAnsi="Times New Roman"/>
          <w:sz w:val="28"/>
          <w:szCs w:val="28"/>
        </w:rPr>
        <w:t xml:space="preserve"> України ДК 021:2015 «Єдиний закупівельний словник» </w:t>
      </w:r>
      <w:r w:rsidRPr="000B2808">
        <w:rPr>
          <w:rFonts w:ascii="Times New Roman" w:hAnsi="Times New Roman"/>
          <w:color w:val="000000"/>
          <w:sz w:val="28"/>
          <w:szCs w:val="28"/>
        </w:rPr>
        <w:t xml:space="preserve">‒ </w:t>
      </w:r>
      <w:r w:rsidRPr="000B2808">
        <w:rPr>
          <w:rFonts w:ascii="Times New Roman" w:hAnsi="Times New Roman"/>
          <w:sz w:val="28"/>
          <w:szCs w:val="28"/>
        </w:rPr>
        <w:t>30190000-7  Офісне устаткування та приладдя різне</w:t>
      </w:r>
      <w:r w:rsidR="000B2808" w:rsidRPr="000B2808">
        <w:rPr>
          <w:rFonts w:ascii="Times New Roman" w:hAnsi="Times New Roman"/>
          <w:sz w:val="28"/>
          <w:szCs w:val="28"/>
        </w:rPr>
        <w:t xml:space="preserve">, а саме: Лот 1 </w:t>
      </w:r>
      <w:r w:rsidR="000B2808" w:rsidRPr="000B2808">
        <w:rPr>
          <w:rFonts w:ascii="Times New Roman" w:hAnsi="Times New Roman"/>
          <w:color w:val="000000"/>
          <w:sz w:val="28"/>
          <w:szCs w:val="28"/>
        </w:rPr>
        <w:t xml:space="preserve">‒ </w:t>
      </w:r>
      <w:r w:rsidR="000B2808" w:rsidRPr="000B2808">
        <w:rPr>
          <w:rFonts w:ascii="Times New Roman" w:hAnsi="Times New Roman"/>
          <w:sz w:val="28"/>
          <w:szCs w:val="28"/>
        </w:rPr>
        <w:t>Вироби канцелярські;</w:t>
      </w:r>
      <w:r w:rsidR="000B2808" w:rsidRPr="000B2808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0B2808" w:rsidRPr="000B2808">
        <w:rPr>
          <w:rFonts w:ascii="Times New Roman" w:hAnsi="Times New Roman"/>
          <w:sz w:val="28"/>
          <w:szCs w:val="28"/>
        </w:rPr>
        <w:t xml:space="preserve">Лот 2 </w:t>
      </w:r>
      <w:r w:rsidR="000B2808" w:rsidRPr="000B2808">
        <w:rPr>
          <w:rFonts w:ascii="Times New Roman" w:hAnsi="Times New Roman"/>
          <w:color w:val="000000"/>
          <w:sz w:val="28"/>
          <w:szCs w:val="28"/>
        </w:rPr>
        <w:t xml:space="preserve">‒ </w:t>
      </w:r>
      <w:proofErr w:type="spellStart"/>
      <w:r w:rsidR="000B2808" w:rsidRPr="000B2808">
        <w:rPr>
          <w:rFonts w:ascii="Times New Roman" w:hAnsi="Times New Roman"/>
          <w:sz w:val="28"/>
          <w:szCs w:val="28"/>
        </w:rPr>
        <w:t>Фліп</w:t>
      </w:r>
      <w:proofErr w:type="spellEnd"/>
      <w:r w:rsidR="000B2808" w:rsidRPr="000B2808">
        <w:rPr>
          <w:rFonts w:ascii="Times New Roman" w:hAnsi="Times New Roman"/>
          <w:sz w:val="28"/>
          <w:szCs w:val="28"/>
        </w:rPr>
        <w:t xml:space="preserve">-чарти (магнітно-маркерні), магнітно-маркерні дошки настінні, дошки коркові; Лот 3 </w:t>
      </w:r>
      <w:r w:rsidR="000B2808" w:rsidRPr="000B2808">
        <w:rPr>
          <w:rFonts w:ascii="Times New Roman" w:hAnsi="Times New Roman"/>
          <w:color w:val="000000"/>
          <w:sz w:val="28"/>
          <w:szCs w:val="28"/>
        </w:rPr>
        <w:t xml:space="preserve">‒ </w:t>
      </w:r>
      <w:r w:rsidR="000B2808" w:rsidRPr="000B2808">
        <w:rPr>
          <w:rFonts w:ascii="Times New Roman" w:hAnsi="Times New Roman"/>
          <w:sz w:val="28"/>
          <w:szCs w:val="28"/>
          <w:lang w:eastAsia="uk-UA"/>
        </w:rPr>
        <w:t>Знищувачі документів.</w:t>
      </w:r>
    </w:p>
    <w:p w14:paraId="63CFDFB1" w14:textId="77777777" w:rsidR="003E0CF7" w:rsidRDefault="003E0CF7">
      <w:pPr>
        <w:tabs>
          <w:tab w:val="left" w:pos="567"/>
        </w:tabs>
        <w:spacing w:after="0" w:line="240" w:lineRule="auto"/>
        <w:ind w:left="567"/>
        <w:jc w:val="both"/>
        <w:rPr>
          <w:rFonts w:ascii="Times New Roman" w:hAnsi="Times New Roman"/>
          <w:b/>
          <w:sz w:val="28"/>
          <w:szCs w:val="28"/>
        </w:rPr>
      </w:pPr>
    </w:p>
    <w:p w14:paraId="5D54A8C5" w14:textId="64A3325C" w:rsidR="00492CCA" w:rsidRPr="007776BB" w:rsidRDefault="00DC322E">
      <w:pPr>
        <w:tabs>
          <w:tab w:val="left" w:pos="567"/>
        </w:tabs>
        <w:spacing w:after="0" w:line="240" w:lineRule="auto"/>
        <w:ind w:left="567"/>
        <w:jc w:val="both"/>
        <w:rPr>
          <w:rFonts w:ascii="Times New Roman" w:hAnsi="Times New Roman"/>
          <w:b/>
          <w:sz w:val="28"/>
          <w:szCs w:val="28"/>
        </w:rPr>
      </w:pPr>
      <w:r w:rsidRPr="007776BB">
        <w:rPr>
          <w:rFonts w:ascii="Times New Roman" w:hAnsi="Times New Roman"/>
          <w:b/>
          <w:sz w:val="28"/>
          <w:szCs w:val="28"/>
        </w:rPr>
        <w:t>1. Обґрунтування розміру бюджетного призначення</w:t>
      </w:r>
    </w:p>
    <w:p w14:paraId="13DB72A6" w14:textId="56FC93A1" w:rsidR="00492CCA" w:rsidRDefault="00DC322E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776BB">
        <w:rPr>
          <w:rFonts w:ascii="Times New Roman" w:hAnsi="Times New Roman"/>
          <w:sz w:val="28"/>
          <w:szCs w:val="28"/>
        </w:rPr>
        <w:t xml:space="preserve">Розмір бюджетного призначення для предмета закупівлі </w:t>
      </w:r>
      <w:r w:rsidR="006318AF" w:rsidRPr="007776BB">
        <w:rPr>
          <w:rFonts w:ascii="Times New Roman" w:hAnsi="Times New Roman"/>
          <w:sz w:val="28"/>
          <w:szCs w:val="28"/>
        </w:rPr>
        <w:t xml:space="preserve">код за національним класифікатором України ДК 021:2015 «Єдиний закупівельний словник» </w:t>
      </w:r>
      <w:r w:rsidR="006318AF" w:rsidRPr="007776BB">
        <w:rPr>
          <w:rFonts w:ascii="Times New Roman" w:hAnsi="Times New Roman"/>
          <w:b/>
          <w:color w:val="000000"/>
          <w:sz w:val="28"/>
          <w:szCs w:val="28"/>
        </w:rPr>
        <w:t xml:space="preserve">‒ </w:t>
      </w:r>
      <w:r w:rsidR="006318AF" w:rsidRPr="007776BB">
        <w:rPr>
          <w:rFonts w:ascii="Times New Roman" w:hAnsi="Times New Roman"/>
          <w:sz w:val="28"/>
          <w:szCs w:val="28"/>
        </w:rPr>
        <w:t>30190000-7  Офісне устаткування та приладдя різне</w:t>
      </w:r>
      <w:r w:rsidRPr="007776BB">
        <w:rPr>
          <w:rFonts w:ascii="Times New Roman" w:hAnsi="Times New Roman"/>
          <w:sz w:val="28"/>
          <w:szCs w:val="28"/>
        </w:rPr>
        <w:t xml:space="preserve"> відповідає розрахунку видатків до кошторису на </w:t>
      </w:r>
      <w:r w:rsidR="006318AF" w:rsidRPr="007776BB">
        <w:rPr>
          <w:rFonts w:ascii="Times New Roman" w:hAnsi="Times New Roman"/>
          <w:sz w:val="28"/>
          <w:szCs w:val="28"/>
        </w:rPr>
        <w:t>2021</w:t>
      </w:r>
      <w:r w:rsidRPr="007776BB">
        <w:rPr>
          <w:rFonts w:ascii="Times New Roman" w:hAnsi="Times New Roman"/>
          <w:sz w:val="28"/>
          <w:szCs w:val="28"/>
        </w:rPr>
        <w:t xml:space="preserve"> рік Національного агентства за КЕКВ </w:t>
      </w:r>
      <w:r w:rsidR="006318AF" w:rsidRPr="007776BB">
        <w:rPr>
          <w:rFonts w:ascii="Times New Roman" w:hAnsi="Times New Roman"/>
          <w:sz w:val="28"/>
          <w:szCs w:val="28"/>
        </w:rPr>
        <w:t>2210.</w:t>
      </w:r>
    </w:p>
    <w:p w14:paraId="344A9121" w14:textId="067EB547" w:rsidR="00492CCA" w:rsidRPr="007776BB" w:rsidRDefault="00DC322E" w:rsidP="0084564F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7776BB">
        <w:rPr>
          <w:rFonts w:ascii="Times New Roman" w:hAnsi="Times New Roman"/>
          <w:b/>
          <w:sz w:val="28"/>
          <w:szCs w:val="28"/>
        </w:rPr>
        <w:t>2. </w:t>
      </w:r>
      <w:r w:rsidR="000D62F5" w:rsidRPr="007776BB">
        <w:rPr>
          <w:rFonts w:ascii="Times New Roman" w:hAnsi="Times New Roman"/>
          <w:b/>
          <w:sz w:val="28"/>
          <w:szCs w:val="28"/>
        </w:rPr>
        <w:t>Обґрунтування</w:t>
      </w:r>
      <w:r w:rsidRPr="007776BB">
        <w:rPr>
          <w:rFonts w:ascii="Times New Roman" w:hAnsi="Times New Roman"/>
          <w:b/>
          <w:sz w:val="28"/>
          <w:szCs w:val="28"/>
        </w:rPr>
        <w:t xml:space="preserve"> очікуваної вартості </w:t>
      </w:r>
    </w:p>
    <w:p w14:paraId="604CC3F4" w14:textId="5407E2A2" w:rsidR="00492CCA" w:rsidRPr="00070330" w:rsidRDefault="00DC322E" w:rsidP="0084564F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776BB">
        <w:rPr>
          <w:rFonts w:ascii="Times New Roman" w:hAnsi="Times New Roman"/>
          <w:sz w:val="28"/>
          <w:szCs w:val="28"/>
        </w:rPr>
        <w:t xml:space="preserve">2.1. Очікувана вартість визначена відповідно до </w:t>
      </w:r>
      <w:r w:rsidR="002344E7" w:rsidRPr="007776BB">
        <w:rPr>
          <w:rFonts w:ascii="Times New Roman" w:hAnsi="Times New Roman"/>
          <w:sz w:val="28"/>
          <w:szCs w:val="28"/>
        </w:rPr>
        <w:t xml:space="preserve">методики визначення очікуваної вартості предмета закупівлі, затвердженої наказом Міністерства розвитку економіки, торгівлі та сільського господарства України від 18.02.2020 № 275 (зі </w:t>
      </w:r>
      <w:r w:rsidR="00457063" w:rsidRPr="007776BB">
        <w:rPr>
          <w:rFonts w:ascii="Times New Roman" w:hAnsi="Times New Roman"/>
          <w:sz w:val="28"/>
          <w:szCs w:val="28"/>
        </w:rPr>
        <w:t>з</w:t>
      </w:r>
      <w:r w:rsidR="002344E7" w:rsidRPr="007776BB">
        <w:rPr>
          <w:rFonts w:ascii="Times New Roman" w:hAnsi="Times New Roman"/>
          <w:sz w:val="28"/>
          <w:szCs w:val="28"/>
        </w:rPr>
        <w:t>мінами)</w:t>
      </w:r>
      <w:r w:rsidR="00F163ED" w:rsidRPr="007776BB">
        <w:rPr>
          <w:rFonts w:ascii="Times New Roman" w:hAnsi="Times New Roman"/>
          <w:sz w:val="28"/>
          <w:szCs w:val="28"/>
        </w:rPr>
        <w:t xml:space="preserve">, а саме шляхом розрахунку очікуваної вартості зазначених товарів методом порівняння ринкових цін. </w:t>
      </w:r>
      <w:r w:rsidR="00070330" w:rsidRPr="00070330">
        <w:rPr>
          <w:rFonts w:ascii="Times New Roman" w:hAnsi="Times New Roman"/>
          <w:bCs/>
          <w:sz w:val="28"/>
          <w:szCs w:val="28"/>
        </w:rPr>
        <w:t xml:space="preserve">Для отримання розрахункової </w:t>
      </w:r>
      <w:proofErr w:type="spellStart"/>
      <w:r w:rsidR="00070330" w:rsidRPr="00070330">
        <w:rPr>
          <w:rFonts w:ascii="Times New Roman" w:hAnsi="Times New Roman"/>
          <w:bCs/>
          <w:sz w:val="28"/>
          <w:szCs w:val="28"/>
        </w:rPr>
        <w:t>середньоринкової</w:t>
      </w:r>
      <w:proofErr w:type="spellEnd"/>
      <w:r w:rsidR="00070330" w:rsidRPr="00070330">
        <w:rPr>
          <w:rFonts w:ascii="Times New Roman" w:hAnsi="Times New Roman"/>
          <w:bCs/>
          <w:sz w:val="28"/>
          <w:szCs w:val="28"/>
        </w:rPr>
        <w:t xml:space="preserve"> вартості предмету закупівлі здійснено моніторинг ринку зазначених товарів на інтернет-ресурсах, враховано пропозиції низки виробників та спеціалізованих торгових компаній.</w:t>
      </w:r>
    </w:p>
    <w:p w14:paraId="2F23EC71" w14:textId="25E05325" w:rsidR="000B2808" w:rsidRPr="00294681" w:rsidRDefault="00DC322E" w:rsidP="0084564F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294681">
        <w:rPr>
          <w:rFonts w:ascii="Times New Roman" w:hAnsi="Times New Roman"/>
          <w:sz w:val="28"/>
          <w:szCs w:val="28"/>
        </w:rPr>
        <w:t>За результатами розрахунків</w:t>
      </w:r>
      <w:r w:rsidRPr="00294681">
        <w:rPr>
          <w:rFonts w:ascii="Times New Roman" w:hAnsi="Times New Roman"/>
          <w:b/>
          <w:sz w:val="28"/>
          <w:szCs w:val="28"/>
        </w:rPr>
        <w:t xml:space="preserve"> очікувана </w:t>
      </w:r>
      <w:r w:rsidR="000B2808" w:rsidRPr="00294681">
        <w:rPr>
          <w:rFonts w:ascii="Times New Roman" w:hAnsi="Times New Roman"/>
          <w:b/>
          <w:sz w:val="28"/>
          <w:szCs w:val="28"/>
        </w:rPr>
        <w:t xml:space="preserve">загальна </w:t>
      </w:r>
      <w:r w:rsidRPr="00294681">
        <w:rPr>
          <w:rFonts w:ascii="Times New Roman" w:hAnsi="Times New Roman"/>
          <w:b/>
          <w:sz w:val="28"/>
          <w:szCs w:val="28"/>
        </w:rPr>
        <w:t xml:space="preserve">вартість закупівлі </w:t>
      </w:r>
      <w:r w:rsidR="00940ACA" w:rsidRPr="00294681">
        <w:rPr>
          <w:rFonts w:ascii="Times New Roman" w:hAnsi="Times New Roman"/>
          <w:b/>
          <w:sz w:val="28"/>
          <w:szCs w:val="28"/>
        </w:rPr>
        <w:t>становить</w:t>
      </w:r>
      <w:r w:rsidRPr="00294681">
        <w:rPr>
          <w:rFonts w:ascii="Times New Roman" w:hAnsi="Times New Roman"/>
          <w:sz w:val="28"/>
          <w:szCs w:val="28"/>
        </w:rPr>
        <w:t xml:space="preserve">: </w:t>
      </w:r>
      <w:r w:rsidR="000B2808" w:rsidRPr="00294681">
        <w:rPr>
          <w:rFonts w:ascii="Times New Roman" w:hAnsi="Times New Roman"/>
          <w:b/>
          <w:sz w:val="28"/>
          <w:szCs w:val="28"/>
        </w:rPr>
        <w:t>3</w:t>
      </w:r>
      <w:r w:rsidR="00294681" w:rsidRPr="00294681">
        <w:rPr>
          <w:rFonts w:ascii="Times New Roman" w:hAnsi="Times New Roman"/>
          <w:b/>
          <w:sz w:val="28"/>
          <w:szCs w:val="28"/>
        </w:rPr>
        <w:t>27</w:t>
      </w:r>
      <w:r w:rsidR="0084564F" w:rsidRPr="00294681">
        <w:rPr>
          <w:rFonts w:ascii="Times New Roman" w:hAnsi="Times New Roman"/>
          <w:b/>
          <w:sz w:val="28"/>
          <w:szCs w:val="28"/>
        </w:rPr>
        <w:t> </w:t>
      </w:r>
      <w:r w:rsidR="00294681" w:rsidRPr="00294681">
        <w:rPr>
          <w:rFonts w:ascii="Times New Roman" w:hAnsi="Times New Roman"/>
          <w:b/>
          <w:sz w:val="28"/>
          <w:szCs w:val="28"/>
        </w:rPr>
        <w:t>8</w:t>
      </w:r>
      <w:r w:rsidR="000B2808" w:rsidRPr="00294681">
        <w:rPr>
          <w:rFonts w:ascii="Times New Roman" w:hAnsi="Times New Roman"/>
          <w:b/>
          <w:sz w:val="28"/>
          <w:szCs w:val="28"/>
        </w:rPr>
        <w:t>45</w:t>
      </w:r>
      <w:r w:rsidR="0084564F" w:rsidRPr="00294681">
        <w:rPr>
          <w:rFonts w:ascii="Times New Roman" w:hAnsi="Times New Roman"/>
          <w:b/>
          <w:sz w:val="28"/>
          <w:szCs w:val="28"/>
        </w:rPr>
        <w:t>,00</w:t>
      </w:r>
      <w:r w:rsidR="000B2808" w:rsidRPr="00294681">
        <w:rPr>
          <w:rFonts w:ascii="Times New Roman" w:hAnsi="Times New Roman"/>
          <w:b/>
          <w:sz w:val="28"/>
          <w:szCs w:val="28"/>
        </w:rPr>
        <w:t xml:space="preserve"> грн </w:t>
      </w:r>
      <w:r w:rsidR="000B2808" w:rsidRPr="00294681">
        <w:rPr>
          <w:rFonts w:ascii="Times New Roman" w:hAnsi="Times New Roman"/>
          <w:sz w:val="28"/>
          <w:szCs w:val="28"/>
        </w:rPr>
        <w:t xml:space="preserve">з ПДВ </w:t>
      </w:r>
      <w:r w:rsidR="000B2808" w:rsidRPr="00294681">
        <w:rPr>
          <w:rFonts w:ascii="Times New Roman" w:hAnsi="Times New Roman"/>
          <w:b/>
          <w:sz w:val="28"/>
          <w:szCs w:val="28"/>
        </w:rPr>
        <w:t xml:space="preserve">у тому числі: </w:t>
      </w:r>
    </w:p>
    <w:p w14:paraId="052C00E9" w14:textId="6BFA0688" w:rsidR="0084564F" w:rsidRPr="00294681" w:rsidRDefault="0084564F" w:rsidP="0084564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94681">
        <w:rPr>
          <w:rFonts w:ascii="Times New Roman" w:hAnsi="Times New Roman"/>
          <w:sz w:val="28"/>
          <w:szCs w:val="28"/>
        </w:rPr>
        <w:t xml:space="preserve">Лот 1 </w:t>
      </w:r>
      <w:r w:rsidR="008C20FE" w:rsidRPr="00294681">
        <w:rPr>
          <w:rFonts w:ascii="Times New Roman" w:hAnsi="Times New Roman"/>
          <w:sz w:val="28"/>
          <w:szCs w:val="28"/>
        </w:rPr>
        <w:t xml:space="preserve">- </w:t>
      </w:r>
      <w:r w:rsidRPr="00294681">
        <w:rPr>
          <w:rFonts w:ascii="Times New Roman" w:hAnsi="Times New Roman"/>
          <w:sz w:val="28"/>
          <w:szCs w:val="28"/>
        </w:rPr>
        <w:t xml:space="preserve">Вироби канцелярські - </w:t>
      </w:r>
      <w:r w:rsidRPr="00294681">
        <w:rPr>
          <w:rFonts w:ascii="Times New Roman" w:hAnsi="Times New Roman"/>
          <w:b/>
          <w:sz w:val="28"/>
          <w:szCs w:val="28"/>
        </w:rPr>
        <w:t>1</w:t>
      </w:r>
      <w:r w:rsidR="00294681" w:rsidRPr="00294681">
        <w:rPr>
          <w:rFonts w:ascii="Times New Roman" w:hAnsi="Times New Roman"/>
          <w:b/>
          <w:sz w:val="28"/>
          <w:szCs w:val="28"/>
        </w:rPr>
        <w:t>59</w:t>
      </w:r>
      <w:r w:rsidRPr="00294681">
        <w:rPr>
          <w:rFonts w:ascii="Times New Roman" w:hAnsi="Times New Roman"/>
          <w:b/>
          <w:sz w:val="28"/>
          <w:szCs w:val="28"/>
        </w:rPr>
        <w:t xml:space="preserve"> </w:t>
      </w:r>
      <w:r w:rsidR="00294681" w:rsidRPr="00294681">
        <w:rPr>
          <w:rFonts w:ascii="Times New Roman" w:hAnsi="Times New Roman"/>
          <w:b/>
          <w:sz w:val="28"/>
          <w:szCs w:val="28"/>
        </w:rPr>
        <w:t>75</w:t>
      </w:r>
      <w:r w:rsidRPr="00294681">
        <w:rPr>
          <w:rFonts w:ascii="Times New Roman" w:hAnsi="Times New Roman"/>
          <w:b/>
          <w:sz w:val="28"/>
          <w:szCs w:val="28"/>
        </w:rPr>
        <w:t>3,00</w:t>
      </w:r>
      <w:r w:rsidRPr="00294681">
        <w:rPr>
          <w:rFonts w:ascii="Times New Roman" w:hAnsi="Times New Roman"/>
          <w:sz w:val="28"/>
          <w:szCs w:val="28"/>
        </w:rPr>
        <w:t xml:space="preserve"> грн; </w:t>
      </w:r>
    </w:p>
    <w:p w14:paraId="042BAD09" w14:textId="1C02D0EB" w:rsidR="0084564F" w:rsidRPr="00294681" w:rsidRDefault="0084564F" w:rsidP="0084564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94681">
        <w:rPr>
          <w:rFonts w:ascii="Times New Roman" w:hAnsi="Times New Roman"/>
          <w:sz w:val="28"/>
          <w:szCs w:val="28"/>
        </w:rPr>
        <w:t xml:space="preserve">Лот 2 </w:t>
      </w:r>
      <w:r w:rsidR="008C20FE" w:rsidRPr="00294681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294681">
        <w:rPr>
          <w:rFonts w:ascii="Times New Roman" w:hAnsi="Times New Roman"/>
          <w:spacing w:val="-6"/>
          <w:sz w:val="28"/>
          <w:szCs w:val="28"/>
        </w:rPr>
        <w:t>Фліп</w:t>
      </w:r>
      <w:proofErr w:type="spellEnd"/>
      <w:r w:rsidRPr="00294681">
        <w:rPr>
          <w:rFonts w:ascii="Times New Roman" w:hAnsi="Times New Roman"/>
          <w:spacing w:val="-6"/>
          <w:sz w:val="28"/>
          <w:szCs w:val="28"/>
        </w:rPr>
        <w:t>-чарти (магнітно-маркерні), магнітно-маркерні дошки настінні</w:t>
      </w:r>
      <w:r w:rsidRPr="00294681">
        <w:rPr>
          <w:rFonts w:ascii="Times New Roman" w:hAnsi="Times New Roman"/>
          <w:sz w:val="28"/>
          <w:szCs w:val="28"/>
        </w:rPr>
        <w:t xml:space="preserve">, дошки коркові – </w:t>
      </w:r>
      <w:r w:rsidRPr="00294681">
        <w:rPr>
          <w:rFonts w:ascii="Times New Roman" w:hAnsi="Times New Roman"/>
          <w:b/>
          <w:sz w:val="28"/>
          <w:szCs w:val="28"/>
        </w:rPr>
        <w:t>58 112,00</w:t>
      </w:r>
      <w:r w:rsidRPr="00294681">
        <w:rPr>
          <w:rFonts w:ascii="Times New Roman" w:hAnsi="Times New Roman"/>
          <w:sz w:val="28"/>
          <w:szCs w:val="28"/>
        </w:rPr>
        <w:t xml:space="preserve"> грн; </w:t>
      </w:r>
    </w:p>
    <w:p w14:paraId="600403EA" w14:textId="5CCB6956" w:rsidR="0084564F" w:rsidRPr="00294681" w:rsidRDefault="0084564F" w:rsidP="0084564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94681">
        <w:rPr>
          <w:rFonts w:ascii="Times New Roman" w:hAnsi="Times New Roman"/>
          <w:sz w:val="28"/>
          <w:szCs w:val="28"/>
        </w:rPr>
        <w:t xml:space="preserve">Лот 3 </w:t>
      </w:r>
      <w:r w:rsidR="008C20FE" w:rsidRPr="00294681">
        <w:rPr>
          <w:rFonts w:ascii="Times New Roman" w:hAnsi="Times New Roman"/>
          <w:sz w:val="28"/>
          <w:szCs w:val="28"/>
        </w:rPr>
        <w:t xml:space="preserve">- </w:t>
      </w:r>
      <w:r w:rsidRPr="00294681">
        <w:rPr>
          <w:rFonts w:ascii="Times New Roman" w:hAnsi="Times New Roman"/>
          <w:sz w:val="28"/>
          <w:szCs w:val="28"/>
          <w:lang w:eastAsia="uk-UA"/>
        </w:rPr>
        <w:t xml:space="preserve">Знищувачі документів – </w:t>
      </w:r>
      <w:r w:rsidRPr="00294681">
        <w:rPr>
          <w:rFonts w:ascii="Times New Roman" w:hAnsi="Times New Roman"/>
          <w:b/>
          <w:sz w:val="28"/>
          <w:szCs w:val="28"/>
        </w:rPr>
        <w:t>109 980,00</w:t>
      </w:r>
      <w:r w:rsidRPr="00294681">
        <w:rPr>
          <w:rFonts w:ascii="Times New Roman" w:hAnsi="Times New Roman"/>
          <w:sz w:val="28"/>
          <w:szCs w:val="28"/>
        </w:rPr>
        <w:t xml:space="preserve"> грн;</w:t>
      </w:r>
    </w:p>
    <w:p w14:paraId="3E2DCBA9" w14:textId="67C64659" w:rsidR="00492CCA" w:rsidRDefault="0084564F" w:rsidP="0084564F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94681">
        <w:rPr>
          <w:rFonts w:ascii="Times New Roman" w:hAnsi="Times New Roman"/>
          <w:sz w:val="28"/>
          <w:szCs w:val="28"/>
        </w:rPr>
        <w:t>Зазначені розрахунки від</w:t>
      </w:r>
      <w:r w:rsidR="00F163ED" w:rsidRPr="00294681">
        <w:rPr>
          <w:rFonts w:ascii="Times New Roman" w:hAnsi="Times New Roman"/>
          <w:sz w:val="28"/>
          <w:szCs w:val="28"/>
        </w:rPr>
        <w:t>повіда</w:t>
      </w:r>
      <w:r w:rsidRPr="00294681">
        <w:rPr>
          <w:rFonts w:ascii="Times New Roman" w:hAnsi="Times New Roman"/>
          <w:sz w:val="28"/>
          <w:szCs w:val="28"/>
        </w:rPr>
        <w:t>ють</w:t>
      </w:r>
      <w:r w:rsidR="00F163ED" w:rsidRPr="00294681">
        <w:rPr>
          <w:rFonts w:ascii="Times New Roman" w:hAnsi="Times New Roman"/>
          <w:sz w:val="28"/>
          <w:szCs w:val="28"/>
        </w:rPr>
        <w:t xml:space="preserve"> розміру бюджетного призначення.</w:t>
      </w:r>
    </w:p>
    <w:p w14:paraId="715EBE1F" w14:textId="77777777" w:rsidR="003D046A" w:rsidRPr="00FD3765" w:rsidRDefault="003D046A" w:rsidP="003D046A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 Обґрунтування т</w:t>
      </w:r>
      <w:r w:rsidRPr="00B36098">
        <w:rPr>
          <w:rFonts w:ascii="Times New Roman" w:hAnsi="Times New Roman"/>
          <w:b/>
          <w:sz w:val="28"/>
          <w:szCs w:val="28"/>
        </w:rPr>
        <w:t>ех</w:t>
      </w:r>
      <w:r>
        <w:rPr>
          <w:rFonts w:ascii="Times New Roman" w:hAnsi="Times New Roman"/>
          <w:b/>
          <w:sz w:val="28"/>
          <w:szCs w:val="28"/>
        </w:rPr>
        <w:t>нічних та якісних характеристик предмета закупівлі</w:t>
      </w:r>
      <w:r w:rsidRPr="00FD3765">
        <w:rPr>
          <w:rFonts w:ascii="Times New Roman" w:hAnsi="Times New Roman"/>
          <w:b/>
          <w:sz w:val="28"/>
          <w:szCs w:val="28"/>
        </w:rPr>
        <w:t>:</w:t>
      </w:r>
    </w:p>
    <w:p w14:paraId="5AB0A58B" w14:textId="77777777" w:rsidR="003D046A" w:rsidRDefault="003D046A" w:rsidP="003D046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хнічні та якісні характеристики предмета закупівлі визначені відповідно до потреб замовника.</w:t>
      </w:r>
    </w:p>
    <w:p w14:paraId="3C85BADE" w14:textId="77777777" w:rsidR="003D046A" w:rsidRPr="00294681" w:rsidRDefault="003D046A" w:rsidP="0084564F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2BB0FA24" w14:textId="62EAF6B7" w:rsidR="00492CCA" w:rsidRPr="00294681" w:rsidRDefault="00492CC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27A037F7" w14:textId="77777777" w:rsidR="00294681" w:rsidRPr="00294681" w:rsidRDefault="00294681" w:rsidP="0029468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294681">
        <w:rPr>
          <w:rFonts w:ascii="Times New Roman" w:hAnsi="Times New Roman"/>
          <w:b/>
          <w:sz w:val="28"/>
          <w:szCs w:val="28"/>
        </w:rPr>
        <w:t xml:space="preserve">Заступник керівника управління – </w:t>
      </w:r>
    </w:p>
    <w:p w14:paraId="488FB7AD" w14:textId="77777777" w:rsidR="00294681" w:rsidRPr="00294681" w:rsidRDefault="00294681" w:rsidP="0029468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294681">
        <w:rPr>
          <w:rFonts w:ascii="Times New Roman" w:hAnsi="Times New Roman"/>
          <w:b/>
          <w:sz w:val="28"/>
          <w:szCs w:val="28"/>
        </w:rPr>
        <w:t>керівника відділу організаційного забезпечення</w:t>
      </w:r>
    </w:p>
    <w:p w14:paraId="4C86437C" w14:textId="77777777" w:rsidR="00294681" w:rsidRPr="00294681" w:rsidRDefault="00294681" w:rsidP="0029468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294681">
        <w:rPr>
          <w:rFonts w:ascii="Times New Roman" w:hAnsi="Times New Roman"/>
          <w:b/>
          <w:sz w:val="28"/>
          <w:szCs w:val="28"/>
        </w:rPr>
        <w:t>Управління матеріально-технічного</w:t>
      </w:r>
    </w:p>
    <w:p w14:paraId="55D7CB81" w14:textId="2146805F" w:rsidR="00294681" w:rsidRPr="00294681" w:rsidRDefault="00294681" w:rsidP="0029468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294681">
        <w:rPr>
          <w:rFonts w:ascii="Times New Roman" w:hAnsi="Times New Roman"/>
          <w:b/>
          <w:sz w:val="28"/>
          <w:szCs w:val="28"/>
        </w:rPr>
        <w:t xml:space="preserve">забезпечення та експлуатації     </w:t>
      </w:r>
      <w:r>
        <w:rPr>
          <w:rFonts w:ascii="Times New Roman" w:hAnsi="Times New Roman"/>
          <w:b/>
          <w:sz w:val="28"/>
          <w:szCs w:val="28"/>
        </w:rPr>
        <w:t xml:space="preserve">                    </w:t>
      </w:r>
      <w:r w:rsidRPr="00294681">
        <w:rPr>
          <w:rFonts w:ascii="Times New Roman" w:hAnsi="Times New Roman"/>
          <w:b/>
          <w:sz w:val="28"/>
          <w:szCs w:val="28"/>
        </w:rPr>
        <w:t xml:space="preserve">                         Олег ОНИЩУК</w:t>
      </w:r>
    </w:p>
    <w:p w14:paraId="665BA3AE" w14:textId="77777777" w:rsidR="003E0CF7" w:rsidRDefault="003E0CF7" w:rsidP="003E0CF7">
      <w:pPr>
        <w:ind w:left="57" w:right="57" w:firstLine="652"/>
        <w:jc w:val="both"/>
        <w:rPr>
          <w:sz w:val="16"/>
          <w:szCs w:val="16"/>
        </w:rPr>
      </w:pPr>
    </w:p>
    <w:p w14:paraId="2ADFE13F" w14:textId="77777777" w:rsidR="007776BB" w:rsidRPr="007776BB" w:rsidRDefault="007776BB" w:rsidP="005370F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05DB41F9" w14:textId="77777777" w:rsidR="007776BB" w:rsidRPr="007776BB" w:rsidRDefault="007776BB" w:rsidP="00B46D69">
      <w:pPr>
        <w:spacing w:after="0" w:line="240" w:lineRule="auto"/>
        <w:ind w:left="567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p w14:paraId="1B4B5492" w14:textId="3A97D717" w:rsidR="00EA6B80" w:rsidRPr="0096162D" w:rsidRDefault="00EA6B80" w:rsidP="00B46D69">
      <w:pPr>
        <w:spacing w:before="100" w:beforeAutospacing="1" w:after="100" w:afterAutospacing="1" w:line="240" w:lineRule="auto"/>
        <w:jc w:val="center"/>
        <w:rPr>
          <w:rFonts w:ascii="Times New Roman" w:hAnsi="Times New Roman"/>
          <w:color w:val="000000"/>
          <w:sz w:val="27"/>
          <w:szCs w:val="27"/>
        </w:rPr>
      </w:pPr>
    </w:p>
    <w:sectPr w:rsidR="00EA6B80" w:rsidRPr="0096162D" w:rsidSect="00B46D69">
      <w:headerReference w:type="default" r:id="rId9"/>
      <w:headerReference w:type="first" r:id="rId10"/>
      <w:pgSz w:w="11906" w:h="16838"/>
      <w:pgMar w:top="851" w:right="850" w:bottom="426" w:left="1701" w:header="227" w:footer="708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2BB14E" w14:textId="77777777" w:rsidR="00CF7000" w:rsidRDefault="00CF7000">
      <w:pPr>
        <w:spacing w:after="0" w:line="240" w:lineRule="auto"/>
      </w:pPr>
      <w:r>
        <w:separator/>
      </w:r>
    </w:p>
  </w:endnote>
  <w:endnote w:type="continuationSeparator" w:id="0">
    <w:p w14:paraId="4A6851FD" w14:textId="77777777" w:rsidR="00CF7000" w:rsidRDefault="00CF70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8CD80E" w14:textId="77777777" w:rsidR="00CF7000" w:rsidRDefault="00CF7000">
      <w:pPr>
        <w:spacing w:after="0" w:line="240" w:lineRule="auto"/>
      </w:pPr>
      <w:r>
        <w:separator/>
      </w:r>
    </w:p>
  </w:footnote>
  <w:footnote w:type="continuationSeparator" w:id="0">
    <w:p w14:paraId="7D8D0653" w14:textId="77777777" w:rsidR="00CF7000" w:rsidRDefault="00CF70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60994150"/>
      <w:docPartObj>
        <w:docPartGallery w:val="Page Numbers (Top of Page)"/>
        <w:docPartUnique/>
      </w:docPartObj>
    </w:sdtPr>
    <w:sdtEndPr/>
    <w:sdtContent>
      <w:p w14:paraId="326659E5" w14:textId="0997DBC5" w:rsidR="00CD06FF" w:rsidRDefault="00CD06FF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4681" w:rsidRPr="00294681">
          <w:rPr>
            <w:noProof/>
            <w:lang w:val="uk-UA"/>
          </w:rP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354ED5" w14:textId="77777777" w:rsidR="00CD06FF" w:rsidRDefault="00CD06FF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F745A4"/>
    <w:multiLevelType w:val="multilevel"/>
    <w:tmpl w:val="E01ABEE8"/>
    <w:lvl w:ilvl="0">
      <w:start w:val="1"/>
      <w:numFmt w:val="decimal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8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36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50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7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72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920" w:hanging="360"/>
      </w:pPr>
      <w:rPr>
        <w:u w:val="none"/>
      </w:rPr>
    </w:lvl>
  </w:abstractNum>
  <w:abstractNum w:abstractNumId="1" w15:restartNumberingAfterBreak="0">
    <w:nsid w:val="0D6337B5"/>
    <w:multiLevelType w:val="hybridMultilevel"/>
    <w:tmpl w:val="EB8CFBF0"/>
    <w:lvl w:ilvl="0" w:tplc="0C50CE46">
      <w:start w:val="1"/>
      <w:numFmt w:val="decimal"/>
      <w:lvlText w:val="%1."/>
      <w:lvlJc w:val="left"/>
      <w:pPr>
        <w:ind w:left="93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" w15:restartNumberingAfterBreak="0">
    <w:nsid w:val="1E491711"/>
    <w:multiLevelType w:val="multilevel"/>
    <w:tmpl w:val="33165E3A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3" w15:restartNumberingAfterBreak="0">
    <w:nsid w:val="22A70763"/>
    <w:multiLevelType w:val="multilevel"/>
    <w:tmpl w:val="FCBEC7C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26C3400E"/>
    <w:multiLevelType w:val="multilevel"/>
    <w:tmpl w:val="3A98228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30916C95"/>
    <w:multiLevelType w:val="multilevel"/>
    <w:tmpl w:val="DD3A8E6A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782C52"/>
    <w:multiLevelType w:val="hybridMultilevel"/>
    <w:tmpl w:val="1B8291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A16280"/>
    <w:multiLevelType w:val="multilevel"/>
    <w:tmpl w:val="242022B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39FA68A2"/>
    <w:multiLevelType w:val="hybridMultilevel"/>
    <w:tmpl w:val="273230C2"/>
    <w:lvl w:ilvl="0" w:tplc="A2FC0488">
      <w:start w:val="1"/>
      <w:numFmt w:val="decimal"/>
      <w:suff w:val="space"/>
      <w:lvlText w:val="%1."/>
      <w:lvlJc w:val="left"/>
      <w:pPr>
        <w:ind w:left="1211" w:hanging="360"/>
      </w:pPr>
      <w:rPr>
        <w:rFonts w:hint="default"/>
        <w:b/>
        <w:color w:val="auto"/>
      </w:rPr>
    </w:lvl>
    <w:lvl w:ilvl="1" w:tplc="04220019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44524C6A"/>
    <w:multiLevelType w:val="multilevel"/>
    <w:tmpl w:val="92B21E5E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10" w15:restartNumberingAfterBreak="0">
    <w:nsid w:val="47246873"/>
    <w:multiLevelType w:val="hybridMultilevel"/>
    <w:tmpl w:val="7D56AA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A62050"/>
    <w:multiLevelType w:val="hybridMultilevel"/>
    <w:tmpl w:val="A6FE08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C8421C"/>
    <w:multiLevelType w:val="multilevel"/>
    <w:tmpl w:val="D16A718A"/>
    <w:lvl w:ilvl="0">
      <w:start w:val="1"/>
      <w:numFmt w:val="decimal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8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36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50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7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72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920" w:hanging="360"/>
      </w:pPr>
      <w:rPr>
        <w:u w:val="none"/>
      </w:rPr>
    </w:lvl>
  </w:abstractNum>
  <w:abstractNum w:abstractNumId="13" w15:restartNumberingAfterBreak="0">
    <w:nsid w:val="7EAF55DC"/>
    <w:multiLevelType w:val="hybridMultilevel"/>
    <w:tmpl w:val="3C3E8D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0"/>
  </w:num>
  <w:num w:numId="4">
    <w:abstractNumId w:val="2"/>
  </w:num>
  <w:num w:numId="5">
    <w:abstractNumId w:val="3"/>
  </w:num>
  <w:num w:numId="6">
    <w:abstractNumId w:val="12"/>
  </w:num>
  <w:num w:numId="7">
    <w:abstractNumId w:val="4"/>
  </w:num>
  <w:num w:numId="8">
    <w:abstractNumId w:val="5"/>
  </w:num>
  <w:num w:numId="9">
    <w:abstractNumId w:val="10"/>
  </w:num>
  <w:num w:numId="10">
    <w:abstractNumId w:val="1"/>
  </w:num>
  <w:num w:numId="11">
    <w:abstractNumId w:val="6"/>
  </w:num>
  <w:num w:numId="12">
    <w:abstractNumId w:val="11"/>
  </w:num>
  <w:num w:numId="13">
    <w:abstractNumId w:val="13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2CCA"/>
    <w:rsid w:val="00040FAE"/>
    <w:rsid w:val="00051287"/>
    <w:rsid w:val="00052A81"/>
    <w:rsid w:val="00057BF6"/>
    <w:rsid w:val="00070330"/>
    <w:rsid w:val="00072527"/>
    <w:rsid w:val="00085D4D"/>
    <w:rsid w:val="000871D5"/>
    <w:rsid w:val="00087F4B"/>
    <w:rsid w:val="00094570"/>
    <w:rsid w:val="000A0812"/>
    <w:rsid w:val="000A3EDD"/>
    <w:rsid w:val="000A6377"/>
    <w:rsid w:val="000B2808"/>
    <w:rsid w:val="000D2303"/>
    <w:rsid w:val="000D62F5"/>
    <w:rsid w:val="000F6CAB"/>
    <w:rsid w:val="001105E3"/>
    <w:rsid w:val="0011115C"/>
    <w:rsid w:val="001123E5"/>
    <w:rsid w:val="0012793F"/>
    <w:rsid w:val="001505E4"/>
    <w:rsid w:val="00172BEE"/>
    <w:rsid w:val="0019128E"/>
    <w:rsid w:val="00195082"/>
    <w:rsid w:val="001B69B7"/>
    <w:rsid w:val="001C03F6"/>
    <w:rsid w:val="001C35EC"/>
    <w:rsid w:val="001C730E"/>
    <w:rsid w:val="001E1DB8"/>
    <w:rsid w:val="001F0179"/>
    <w:rsid w:val="001F0E43"/>
    <w:rsid w:val="001F0F6A"/>
    <w:rsid w:val="001F4420"/>
    <w:rsid w:val="001F58EC"/>
    <w:rsid w:val="001F6C17"/>
    <w:rsid w:val="00204D65"/>
    <w:rsid w:val="002137F8"/>
    <w:rsid w:val="002271C6"/>
    <w:rsid w:val="002340AB"/>
    <w:rsid w:val="002344C1"/>
    <w:rsid w:val="002344E7"/>
    <w:rsid w:val="002855B4"/>
    <w:rsid w:val="00294681"/>
    <w:rsid w:val="00295086"/>
    <w:rsid w:val="002963AC"/>
    <w:rsid w:val="002C0B25"/>
    <w:rsid w:val="002C4054"/>
    <w:rsid w:val="002D5627"/>
    <w:rsid w:val="002E5602"/>
    <w:rsid w:val="002E6754"/>
    <w:rsid w:val="002F3EA2"/>
    <w:rsid w:val="002F74A1"/>
    <w:rsid w:val="0030066D"/>
    <w:rsid w:val="00341493"/>
    <w:rsid w:val="003417C8"/>
    <w:rsid w:val="00341A99"/>
    <w:rsid w:val="00343580"/>
    <w:rsid w:val="00365A9A"/>
    <w:rsid w:val="003749D8"/>
    <w:rsid w:val="00392258"/>
    <w:rsid w:val="00395476"/>
    <w:rsid w:val="003A0ED0"/>
    <w:rsid w:val="003B7DA4"/>
    <w:rsid w:val="003C5751"/>
    <w:rsid w:val="003D046A"/>
    <w:rsid w:val="003D4166"/>
    <w:rsid w:val="003E0CF7"/>
    <w:rsid w:val="003F45E7"/>
    <w:rsid w:val="003F7911"/>
    <w:rsid w:val="00401E04"/>
    <w:rsid w:val="0040393E"/>
    <w:rsid w:val="004050DC"/>
    <w:rsid w:val="004260B2"/>
    <w:rsid w:val="0044424B"/>
    <w:rsid w:val="004547C4"/>
    <w:rsid w:val="00456C0E"/>
    <w:rsid w:val="00457063"/>
    <w:rsid w:val="004621CF"/>
    <w:rsid w:val="004669B1"/>
    <w:rsid w:val="00470FA4"/>
    <w:rsid w:val="004809A6"/>
    <w:rsid w:val="00480ED9"/>
    <w:rsid w:val="00492CCA"/>
    <w:rsid w:val="004C10F8"/>
    <w:rsid w:val="004C183B"/>
    <w:rsid w:val="004D0AF3"/>
    <w:rsid w:val="004D29BF"/>
    <w:rsid w:val="004E5BFE"/>
    <w:rsid w:val="004E7BD0"/>
    <w:rsid w:val="00510CFA"/>
    <w:rsid w:val="00524CAD"/>
    <w:rsid w:val="005308AF"/>
    <w:rsid w:val="005370FC"/>
    <w:rsid w:val="0055418A"/>
    <w:rsid w:val="005842B4"/>
    <w:rsid w:val="00597AB0"/>
    <w:rsid w:val="005C4D26"/>
    <w:rsid w:val="005C5183"/>
    <w:rsid w:val="005C57DF"/>
    <w:rsid w:val="005E2ED6"/>
    <w:rsid w:val="006010EE"/>
    <w:rsid w:val="00613A56"/>
    <w:rsid w:val="00627EDA"/>
    <w:rsid w:val="006318AF"/>
    <w:rsid w:val="00632A80"/>
    <w:rsid w:val="00652C50"/>
    <w:rsid w:val="006727EC"/>
    <w:rsid w:val="00675380"/>
    <w:rsid w:val="00690C21"/>
    <w:rsid w:val="0069560C"/>
    <w:rsid w:val="006D27FC"/>
    <w:rsid w:val="006D4443"/>
    <w:rsid w:val="006D4BC8"/>
    <w:rsid w:val="006E2D4D"/>
    <w:rsid w:val="006F663C"/>
    <w:rsid w:val="007026BE"/>
    <w:rsid w:val="007059B1"/>
    <w:rsid w:val="00705F44"/>
    <w:rsid w:val="00712F82"/>
    <w:rsid w:val="00715476"/>
    <w:rsid w:val="007242A0"/>
    <w:rsid w:val="00725610"/>
    <w:rsid w:val="007348FD"/>
    <w:rsid w:val="00743B3F"/>
    <w:rsid w:val="00745060"/>
    <w:rsid w:val="00745D9F"/>
    <w:rsid w:val="0075033D"/>
    <w:rsid w:val="00767464"/>
    <w:rsid w:val="00767D7E"/>
    <w:rsid w:val="007776BB"/>
    <w:rsid w:val="00777B41"/>
    <w:rsid w:val="00781E46"/>
    <w:rsid w:val="007B4CA6"/>
    <w:rsid w:val="007C4256"/>
    <w:rsid w:val="007C6062"/>
    <w:rsid w:val="007E162D"/>
    <w:rsid w:val="007E32A3"/>
    <w:rsid w:val="007E7739"/>
    <w:rsid w:val="00833371"/>
    <w:rsid w:val="00836CAD"/>
    <w:rsid w:val="0084564F"/>
    <w:rsid w:val="0085137F"/>
    <w:rsid w:val="0085167E"/>
    <w:rsid w:val="00862A14"/>
    <w:rsid w:val="00865CEF"/>
    <w:rsid w:val="00866850"/>
    <w:rsid w:val="00880712"/>
    <w:rsid w:val="00885A6C"/>
    <w:rsid w:val="008942FA"/>
    <w:rsid w:val="008B0703"/>
    <w:rsid w:val="008C20FE"/>
    <w:rsid w:val="008C6805"/>
    <w:rsid w:val="008F1EA1"/>
    <w:rsid w:val="008F3425"/>
    <w:rsid w:val="00917D0D"/>
    <w:rsid w:val="009248F7"/>
    <w:rsid w:val="00933430"/>
    <w:rsid w:val="009349D8"/>
    <w:rsid w:val="00935B63"/>
    <w:rsid w:val="00940ACA"/>
    <w:rsid w:val="00941EE8"/>
    <w:rsid w:val="00944116"/>
    <w:rsid w:val="00957C3C"/>
    <w:rsid w:val="0096023F"/>
    <w:rsid w:val="00960285"/>
    <w:rsid w:val="0096162D"/>
    <w:rsid w:val="00963D49"/>
    <w:rsid w:val="00964C34"/>
    <w:rsid w:val="0096640E"/>
    <w:rsid w:val="00967581"/>
    <w:rsid w:val="00971C16"/>
    <w:rsid w:val="00977040"/>
    <w:rsid w:val="00981651"/>
    <w:rsid w:val="009852CE"/>
    <w:rsid w:val="009A0975"/>
    <w:rsid w:val="009A4490"/>
    <w:rsid w:val="009D3C42"/>
    <w:rsid w:val="009E172A"/>
    <w:rsid w:val="009F2066"/>
    <w:rsid w:val="00A0690A"/>
    <w:rsid w:val="00A14475"/>
    <w:rsid w:val="00A1789D"/>
    <w:rsid w:val="00A222A1"/>
    <w:rsid w:val="00A30654"/>
    <w:rsid w:val="00A31906"/>
    <w:rsid w:val="00A3378D"/>
    <w:rsid w:val="00A47FBD"/>
    <w:rsid w:val="00A55888"/>
    <w:rsid w:val="00A55EFE"/>
    <w:rsid w:val="00A9164E"/>
    <w:rsid w:val="00AA0A5B"/>
    <w:rsid w:val="00AA2120"/>
    <w:rsid w:val="00AA55E8"/>
    <w:rsid w:val="00AB0A2D"/>
    <w:rsid w:val="00AB0B21"/>
    <w:rsid w:val="00AB639E"/>
    <w:rsid w:val="00AC1133"/>
    <w:rsid w:val="00AD065F"/>
    <w:rsid w:val="00AE4849"/>
    <w:rsid w:val="00AF45C7"/>
    <w:rsid w:val="00AF4AE1"/>
    <w:rsid w:val="00B03C24"/>
    <w:rsid w:val="00B10EAE"/>
    <w:rsid w:val="00B32AC3"/>
    <w:rsid w:val="00B37B56"/>
    <w:rsid w:val="00B46D69"/>
    <w:rsid w:val="00B56422"/>
    <w:rsid w:val="00B65BEB"/>
    <w:rsid w:val="00B65C1A"/>
    <w:rsid w:val="00B664FD"/>
    <w:rsid w:val="00B73A72"/>
    <w:rsid w:val="00B8268F"/>
    <w:rsid w:val="00B8480E"/>
    <w:rsid w:val="00B911C3"/>
    <w:rsid w:val="00B94439"/>
    <w:rsid w:val="00BA4112"/>
    <w:rsid w:val="00BC7315"/>
    <w:rsid w:val="00BE2272"/>
    <w:rsid w:val="00C104D9"/>
    <w:rsid w:val="00C11B3F"/>
    <w:rsid w:val="00C16B3F"/>
    <w:rsid w:val="00C241CE"/>
    <w:rsid w:val="00C33797"/>
    <w:rsid w:val="00C415A7"/>
    <w:rsid w:val="00C4325A"/>
    <w:rsid w:val="00C503CB"/>
    <w:rsid w:val="00C5149B"/>
    <w:rsid w:val="00C5218B"/>
    <w:rsid w:val="00C63840"/>
    <w:rsid w:val="00C708C9"/>
    <w:rsid w:val="00C708F2"/>
    <w:rsid w:val="00C93CC5"/>
    <w:rsid w:val="00CB4F74"/>
    <w:rsid w:val="00CC27B8"/>
    <w:rsid w:val="00CD06FF"/>
    <w:rsid w:val="00CD742F"/>
    <w:rsid w:val="00CE1218"/>
    <w:rsid w:val="00CE1CE2"/>
    <w:rsid w:val="00CE397B"/>
    <w:rsid w:val="00CE3FF1"/>
    <w:rsid w:val="00CF3778"/>
    <w:rsid w:val="00CF4075"/>
    <w:rsid w:val="00CF5473"/>
    <w:rsid w:val="00CF7000"/>
    <w:rsid w:val="00D10056"/>
    <w:rsid w:val="00D15866"/>
    <w:rsid w:val="00D21486"/>
    <w:rsid w:val="00D22E07"/>
    <w:rsid w:val="00D255C1"/>
    <w:rsid w:val="00D425F8"/>
    <w:rsid w:val="00D427D4"/>
    <w:rsid w:val="00D44801"/>
    <w:rsid w:val="00D4630D"/>
    <w:rsid w:val="00D56BCD"/>
    <w:rsid w:val="00D80A64"/>
    <w:rsid w:val="00D8646A"/>
    <w:rsid w:val="00D92FC7"/>
    <w:rsid w:val="00DC322E"/>
    <w:rsid w:val="00DD4B8B"/>
    <w:rsid w:val="00DE6B86"/>
    <w:rsid w:val="00DF0048"/>
    <w:rsid w:val="00E23CB3"/>
    <w:rsid w:val="00E32CAB"/>
    <w:rsid w:val="00E335BA"/>
    <w:rsid w:val="00E5136E"/>
    <w:rsid w:val="00E732DA"/>
    <w:rsid w:val="00E74A63"/>
    <w:rsid w:val="00E9051E"/>
    <w:rsid w:val="00EA2F18"/>
    <w:rsid w:val="00EA6B80"/>
    <w:rsid w:val="00EC1602"/>
    <w:rsid w:val="00EC5C5F"/>
    <w:rsid w:val="00EC6E2D"/>
    <w:rsid w:val="00ED1E34"/>
    <w:rsid w:val="00F163ED"/>
    <w:rsid w:val="00F34879"/>
    <w:rsid w:val="00F41541"/>
    <w:rsid w:val="00F52ED8"/>
    <w:rsid w:val="00F548D9"/>
    <w:rsid w:val="00F574AA"/>
    <w:rsid w:val="00F64DC6"/>
    <w:rsid w:val="00F841D9"/>
    <w:rsid w:val="00F94739"/>
    <w:rsid w:val="00FC505B"/>
    <w:rsid w:val="00FE2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A7B315"/>
  <w15:docId w15:val="{8B49D481-4407-47A9-B5D2-22E3C160D7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uk-UA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E7540"/>
    <w:rPr>
      <w:rFonts w:eastAsia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0B3F01"/>
    <w:pPr>
      <w:keepNext/>
      <w:keepLines/>
      <w:spacing w:before="240" w:after="0"/>
      <w:outlineLvl w:val="0"/>
    </w:pPr>
    <w:rPr>
      <w:rFonts w:ascii="Calibri Light" w:eastAsia="MS Gothic" w:hAnsi="Calibri Light"/>
      <w:color w:val="2E74B5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3F01"/>
    <w:pPr>
      <w:keepNext/>
      <w:spacing w:before="240" w:after="60"/>
      <w:outlineLvl w:val="1"/>
    </w:pPr>
    <w:rPr>
      <w:rFonts w:ascii="Cambria" w:eastAsia="Calibri" w:hAnsi="Cambria"/>
      <w:b/>
      <w:bCs/>
      <w:i/>
      <w:iCs/>
      <w:sz w:val="28"/>
      <w:szCs w:val="28"/>
      <w:lang w:val="ru-RU" w:eastAsia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B3F01"/>
    <w:pPr>
      <w:keepNext/>
      <w:keepLines/>
      <w:spacing w:before="40" w:after="0"/>
      <w:outlineLvl w:val="2"/>
    </w:pPr>
    <w:rPr>
      <w:rFonts w:ascii="Calibri Light" w:eastAsia="MS Gothic" w:hAnsi="Calibri Light"/>
      <w:color w:val="1F4D78"/>
      <w:sz w:val="24"/>
      <w:szCs w:val="24"/>
      <w:lang w:val="x-none" w:eastAsia="x-none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rsid w:val="000B3F01"/>
    <w:rPr>
      <w:rFonts w:ascii="Calibri Light" w:eastAsia="MS Gothic" w:hAnsi="Calibri Light" w:cs="Times New Roman"/>
      <w:color w:val="2E74B5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rsid w:val="000B3F01"/>
    <w:rPr>
      <w:rFonts w:ascii="Cambria" w:eastAsia="Calibri" w:hAnsi="Cambria" w:cs="Times New Roman"/>
      <w:b/>
      <w:bCs/>
      <w:i/>
      <w:iCs/>
      <w:sz w:val="28"/>
      <w:szCs w:val="28"/>
      <w:lang w:eastAsia="x-none"/>
    </w:rPr>
  </w:style>
  <w:style w:type="character" w:customStyle="1" w:styleId="30">
    <w:name w:val="Заголовок 3 Знак"/>
    <w:basedOn w:val="a0"/>
    <w:link w:val="3"/>
    <w:rsid w:val="000B3F01"/>
    <w:rPr>
      <w:rFonts w:ascii="Calibri Light" w:eastAsia="MS Gothic" w:hAnsi="Calibri Light" w:cs="Times New Roman"/>
      <w:color w:val="1F4D78"/>
      <w:sz w:val="24"/>
      <w:szCs w:val="24"/>
      <w:lang w:val="x-none" w:eastAsia="x-none"/>
    </w:rPr>
  </w:style>
  <w:style w:type="character" w:customStyle="1" w:styleId="40">
    <w:name w:val="Основной текст (4)"/>
    <w:rsid w:val="000B3F01"/>
    <w:rPr>
      <w:rFonts w:eastAsia="Times New Roman"/>
      <w:sz w:val="25"/>
      <w:shd w:val="clear" w:color="auto" w:fill="FFFFFF"/>
    </w:rPr>
  </w:style>
  <w:style w:type="character" w:customStyle="1" w:styleId="41">
    <w:name w:val="Основной текст (4)_"/>
    <w:link w:val="410"/>
    <w:locked/>
    <w:rsid w:val="000B3F01"/>
    <w:rPr>
      <w:rFonts w:eastAsia="Times New Roman"/>
      <w:sz w:val="25"/>
      <w:shd w:val="clear" w:color="auto" w:fill="FFFFFF"/>
    </w:rPr>
  </w:style>
  <w:style w:type="paragraph" w:customStyle="1" w:styleId="410">
    <w:name w:val="Основной текст (4)1"/>
    <w:basedOn w:val="a"/>
    <w:link w:val="41"/>
    <w:rsid w:val="000B3F01"/>
    <w:pPr>
      <w:shd w:val="clear" w:color="auto" w:fill="FFFFFF"/>
      <w:spacing w:after="480" w:line="240" w:lineRule="atLeast"/>
      <w:jc w:val="center"/>
    </w:pPr>
    <w:rPr>
      <w:rFonts w:asciiTheme="minorHAnsi" w:hAnsiTheme="minorHAnsi" w:cstheme="minorBidi"/>
      <w:sz w:val="25"/>
      <w:lang w:val="ru-RU"/>
    </w:rPr>
  </w:style>
  <w:style w:type="paragraph" w:styleId="a4">
    <w:name w:val="annotation text"/>
    <w:basedOn w:val="a"/>
    <w:link w:val="a5"/>
    <w:semiHidden/>
    <w:rsid w:val="000B3F01"/>
    <w:rPr>
      <w:sz w:val="20"/>
      <w:szCs w:val="20"/>
      <w:lang w:val="x-none" w:eastAsia="x-none"/>
    </w:rPr>
  </w:style>
  <w:style w:type="character" w:customStyle="1" w:styleId="a5">
    <w:name w:val="Текст примечания Знак"/>
    <w:basedOn w:val="a0"/>
    <w:link w:val="a4"/>
    <w:semiHidden/>
    <w:rsid w:val="000B3F01"/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styleId="a6">
    <w:name w:val="annotation reference"/>
    <w:semiHidden/>
    <w:rsid w:val="000B3F01"/>
    <w:rPr>
      <w:sz w:val="16"/>
    </w:rPr>
  </w:style>
  <w:style w:type="paragraph" w:styleId="a7">
    <w:name w:val="Balloon Text"/>
    <w:basedOn w:val="a"/>
    <w:link w:val="a8"/>
    <w:semiHidden/>
    <w:rsid w:val="000B3F01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basedOn w:val="a0"/>
    <w:link w:val="a7"/>
    <w:semiHidden/>
    <w:rsid w:val="000B3F01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9">
    <w:name w:val="header"/>
    <w:basedOn w:val="a"/>
    <w:link w:val="aa"/>
    <w:uiPriority w:val="99"/>
    <w:rsid w:val="000B3F01"/>
    <w:pPr>
      <w:tabs>
        <w:tab w:val="center" w:pos="4677"/>
        <w:tab w:val="right" w:pos="9355"/>
      </w:tabs>
    </w:pPr>
    <w:rPr>
      <w:sz w:val="20"/>
      <w:szCs w:val="20"/>
      <w:lang w:val="x-none" w:eastAsia="x-none"/>
    </w:rPr>
  </w:style>
  <w:style w:type="character" w:customStyle="1" w:styleId="aa">
    <w:name w:val="Верхний колонтитул Знак"/>
    <w:basedOn w:val="a0"/>
    <w:link w:val="a9"/>
    <w:uiPriority w:val="99"/>
    <w:rsid w:val="000B3F01"/>
    <w:rPr>
      <w:rFonts w:ascii="Calibri" w:eastAsia="Times New Roman" w:hAnsi="Calibri" w:cs="Times New Roman"/>
      <w:sz w:val="20"/>
      <w:szCs w:val="20"/>
      <w:lang w:val="x-none" w:eastAsia="x-none"/>
    </w:rPr>
  </w:style>
  <w:style w:type="paragraph" w:styleId="ab">
    <w:name w:val="footer"/>
    <w:basedOn w:val="a"/>
    <w:link w:val="ac"/>
    <w:uiPriority w:val="99"/>
    <w:rsid w:val="000B3F01"/>
    <w:pPr>
      <w:tabs>
        <w:tab w:val="center" w:pos="4677"/>
        <w:tab w:val="right" w:pos="9355"/>
      </w:tabs>
    </w:pPr>
    <w:rPr>
      <w:sz w:val="20"/>
      <w:szCs w:val="20"/>
      <w:lang w:val="x-none" w:eastAsia="x-none"/>
    </w:rPr>
  </w:style>
  <w:style w:type="character" w:customStyle="1" w:styleId="ac">
    <w:name w:val="Нижний колонтитул Знак"/>
    <w:basedOn w:val="a0"/>
    <w:link w:val="ab"/>
    <w:uiPriority w:val="99"/>
    <w:rsid w:val="000B3F01"/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customStyle="1" w:styleId="ad">
    <w:name w:val="Тема примечания Знак"/>
    <w:link w:val="ae"/>
    <w:semiHidden/>
    <w:rsid w:val="000B3F01"/>
    <w:rPr>
      <w:rFonts w:eastAsia="Times New Roman"/>
      <w:b/>
      <w:bCs/>
    </w:rPr>
  </w:style>
  <w:style w:type="paragraph" w:styleId="ae">
    <w:name w:val="annotation subject"/>
    <w:basedOn w:val="a4"/>
    <w:next w:val="a4"/>
    <w:link w:val="ad"/>
    <w:semiHidden/>
    <w:rsid w:val="000B3F01"/>
    <w:rPr>
      <w:rFonts w:asciiTheme="minorHAnsi" w:hAnsiTheme="minorHAnsi" w:cstheme="minorBidi"/>
      <w:b/>
      <w:bCs/>
      <w:sz w:val="22"/>
      <w:szCs w:val="22"/>
      <w:lang w:val="ru-RU" w:eastAsia="en-US"/>
    </w:rPr>
  </w:style>
  <w:style w:type="character" w:customStyle="1" w:styleId="11">
    <w:name w:val="Тема примечания Знак1"/>
    <w:basedOn w:val="a5"/>
    <w:uiPriority w:val="99"/>
    <w:semiHidden/>
    <w:rsid w:val="000B3F01"/>
    <w:rPr>
      <w:rFonts w:ascii="Calibri" w:eastAsia="Times New Roman" w:hAnsi="Calibri" w:cs="Times New Roman"/>
      <w:b/>
      <w:bCs/>
      <w:sz w:val="20"/>
      <w:szCs w:val="20"/>
      <w:lang w:val="x-none" w:eastAsia="x-none"/>
    </w:rPr>
  </w:style>
  <w:style w:type="paragraph" w:styleId="HTML">
    <w:name w:val="HTML Preformatted"/>
    <w:basedOn w:val="a"/>
    <w:link w:val="HTML0"/>
    <w:uiPriority w:val="99"/>
    <w:rsid w:val="000B3F01"/>
    <w:rPr>
      <w:rFonts w:ascii="Courier New" w:hAnsi="Courier New"/>
      <w:sz w:val="20"/>
      <w:szCs w:val="20"/>
      <w:lang w:val="ru-RU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0B3F01"/>
    <w:rPr>
      <w:rFonts w:ascii="Courier New" w:eastAsia="Times New Roman" w:hAnsi="Courier New" w:cs="Times New Roman"/>
      <w:sz w:val="20"/>
      <w:szCs w:val="20"/>
      <w:lang w:eastAsia="x-none"/>
    </w:rPr>
  </w:style>
  <w:style w:type="paragraph" w:customStyle="1" w:styleId="12">
    <w:name w:val="Без интервала1"/>
    <w:rsid w:val="000B3F01"/>
    <w:pPr>
      <w:spacing w:after="0" w:line="240" w:lineRule="auto"/>
    </w:pPr>
    <w:rPr>
      <w:rFonts w:ascii="Times New Roman" w:eastAsia="Times New Roman" w:hAnsi="Times New Roman" w:cs="Times New Roman"/>
      <w:sz w:val="24"/>
    </w:rPr>
  </w:style>
  <w:style w:type="character" w:styleId="af">
    <w:name w:val="Hyperlink"/>
    <w:semiHidden/>
    <w:rsid w:val="000B3F01"/>
    <w:rPr>
      <w:color w:val="0000FF"/>
      <w:u w:val="single"/>
    </w:rPr>
  </w:style>
  <w:style w:type="paragraph" w:customStyle="1" w:styleId="110">
    <w:name w:val="Без интервала11"/>
    <w:rsid w:val="000B3F01"/>
    <w:pPr>
      <w:spacing w:after="0" w:line="240" w:lineRule="auto"/>
    </w:pPr>
    <w:rPr>
      <w:rFonts w:ascii="Times New Roman" w:eastAsia="Times New Roman" w:hAnsi="Times New Roman" w:cs="Times New Roman"/>
      <w:sz w:val="24"/>
    </w:rPr>
  </w:style>
  <w:style w:type="paragraph" w:styleId="af0">
    <w:name w:val="List Paragraph"/>
    <w:basedOn w:val="a"/>
    <w:link w:val="af1"/>
    <w:uiPriority w:val="34"/>
    <w:qFormat/>
    <w:rsid w:val="000B3F01"/>
    <w:pPr>
      <w:ind w:left="720"/>
      <w:contextualSpacing/>
    </w:pPr>
  </w:style>
  <w:style w:type="character" w:styleId="af2">
    <w:name w:val="FollowedHyperlink"/>
    <w:rsid w:val="000B3F01"/>
    <w:rPr>
      <w:color w:val="954F72"/>
      <w:u w:val="single"/>
    </w:rPr>
  </w:style>
  <w:style w:type="paragraph" w:styleId="af3">
    <w:name w:val="Normal (Web)"/>
    <w:basedOn w:val="a"/>
    <w:uiPriority w:val="99"/>
    <w:unhideWhenUsed/>
    <w:rsid w:val="000B3F0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uk-UA"/>
    </w:rPr>
  </w:style>
  <w:style w:type="paragraph" w:styleId="af4">
    <w:name w:val="TOC Heading"/>
    <w:basedOn w:val="1"/>
    <w:next w:val="a"/>
    <w:uiPriority w:val="39"/>
    <w:qFormat/>
    <w:rsid w:val="000B3F01"/>
    <w:pPr>
      <w:spacing w:line="259" w:lineRule="auto"/>
      <w:outlineLvl w:val="9"/>
    </w:pPr>
    <w:rPr>
      <w:lang w:eastAsia="uk-UA"/>
    </w:rPr>
  </w:style>
  <w:style w:type="paragraph" w:customStyle="1" w:styleId="xfmc8">
    <w:name w:val="xfmc8"/>
    <w:basedOn w:val="a"/>
    <w:uiPriority w:val="99"/>
    <w:rsid w:val="000B3F01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uk-UA"/>
    </w:rPr>
  </w:style>
  <w:style w:type="character" w:customStyle="1" w:styleId="rvts44">
    <w:name w:val="rvts44"/>
    <w:basedOn w:val="a0"/>
    <w:rsid w:val="000B3F01"/>
  </w:style>
  <w:style w:type="paragraph" w:styleId="21">
    <w:name w:val="List Bullet 2"/>
    <w:basedOn w:val="a"/>
    <w:autoRedefine/>
    <w:rsid w:val="000B3F01"/>
    <w:pPr>
      <w:widowControl w:val="0"/>
      <w:tabs>
        <w:tab w:val="left" w:pos="-4"/>
        <w:tab w:val="left" w:pos="1256"/>
      </w:tabs>
      <w:autoSpaceDE w:val="0"/>
      <w:autoSpaceDN w:val="0"/>
      <w:adjustRightInd w:val="0"/>
      <w:spacing w:after="0" w:line="240" w:lineRule="auto"/>
      <w:ind w:firstLine="457"/>
      <w:jc w:val="both"/>
    </w:pPr>
    <w:rPr>
      <w:rFonts w:ascii="Times New Roman CYR" w:hAnsi="Times New Roman CYR" w:cs="Times New Roman CYR"/>
      <w:sz w:val="24"/>
      <w:szCs w:val="24"/>
      <w:lang w:val="ru-RU" w:eastAsia="uk-UA"/>
    </w:rPr>
  </w:style>
  <w:style w:type="paragraph" w:styleId="af5">
    <w:name w:val="Body Text"/>
    <w:basedOn w:val="a"/>
    <w:link w:val="af6"/>
    <w:rsid w:val="000B3F01"/>
    <w:pPr>
      <w:autoSpaceDE w:val="0"/>
      <w:autoSpaceDN w:val="0"/>
      <w:spacing w:after="120" w:line="240" w:lineRule="auto"/>
      <w:jc w:val="both"/>
    </w:pPr>
    <w:rPr>
      <w:rFonts w:ascii="Arial" w:hAnsi="Arial"/>
      <w:sz w:val="20"/>
      <w:szCs w:val="20"/>
      <w:lang w:val="en-GB"/>
    </w:rPr>
  </w:style>
  <w:style w:type="character" w:customStyle="1" w:styleId="af6">
    <w:name w:val="Основной текст Знак"/>
    <w:basedOn w:val="a0"/>
    <w:link w:val="af5"/>
    <w:rsid w:val="000B3F01"/>
    <w:rPr>
      <w:rFonts w:ascii="Arial" w:eastAsia="Times New Roman" w:hAnsi="Arial" w:cs="Times New Roman"/>
      <w:sz w:val="20"/>
      <w:szCs w:val="20"/>
      <w:lang w:val="en-GB" w:eastAsia="ru-RU"/>
    </w:rPr>
  </w:style>
  <w:style w:type="character" w:customStyle="1" w:styleId="FontStyle70">
    <w:name w:val="Font Style70"/>
    <w:rsid w:val="000B3F01"/>
    <w:rPr>
      <w:rFonts w:ascii="Times New Roman" w:hAnsi="Times New Roman" w:cs="Times New Roman"/>
      <w:sz w:val="22"/>
      <w:szCs w:val="22"/>
    </w:rPr>
  </w:style>
  <w:style w:type="paragraph" w:customStyle="1" w:styleId="rvps21">
    <w:name w:val="rvps21"/>
    <w:basedOn w:val="a"/>
    <w:rsid w:val="000B3F01"/>
    <w:pPr>
      <w:spacing w:after="150" w:line="240" w:lineRule="auto"/>
      <w:ind w:firstLine="450"/>
      <w:jc w:val="both"/>
    </w:pPr>
    <w:rPr>
      <w:rFonts w:ascii="Times New Roman" w:hAnsi="Times New Roman"/>
      <w:sz w:val="24"/>
      <w:szCs w:val="24"/>
      <w:lang w:eastAsia="uk-UA"/>
    </w:rPr>
  </w:style>
  <w:style w:type="paragraph" w:customStyle="1" w:styleId="13">
    <w:name w:val="Обычный1"/>
    <w:rsid w:val="000B3F01"/>
    <w:pPr>
      <w:spacing w:after="0"/>
    </w:pPr>
    <w:rPr>
      <w:rFonts w:ascii="Arial" w:eastAsia="Arial" w:hAnsi="Arial" w:cs="Arial"/>
      <w:color w:val="000000"/>
      <w:szCs w:val="20"/>
    </w:rPr>
  </w:style>
  <w:style w:type="paragraph" w:styleId="af7">
    <w:name w:val="No Spacing"/>
    <w:uiPriority w:val="1"/>
    <w:qFormat/>
    <w:rsid w:val="000B3F01"/>
    <w:pPr>
      <w:spacing w:after="0" w:line="240" w:lineRule="auto"/>
    </w:pPr>
    <w:rPr>
      <w:rFonts w:cs="Times New Roman"/>
    </w:rPr>
  </w:style>
  <w:style w:type="paragraph" w:customStyle="1" w:styleId="Default">
    <w:name w:val="Default"/>
    <w:rsid w:val="000B3F0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f8">
    <w:name w:val="Table Grid"/>
    <w:basedOn w:val="a1"/>
    <w:uiPriority w:val="39"/>
    <w:rsid w:val="000B3F01"/>
    <w:pPr>
      <w:spacing w:after="0" w:line="240" w:lineRule="auto"/>
    </w:pPr>
    <w:rPr>
      <w:rFonts w:cs="Times New Roman"/>
      <w:sz w:val="20"/>
      <w:szCs w:val="20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vps2">
    <w:name w:val="rvps2"/>
    <w:basedOn w:val="a"/>
    <w:rsid w:val="000B3F0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uk-UA"/>
    </w:rPr>
  </w:style>
  <w:style w:type="character" w:customStyle="1" w:styleId="apple-converted-space">
    <w:name w:val="apple-converted-space"/>
    <w:rsid w:val="000B3F01"/>
  </w:style>
  <w:style w:type="character" w:customStyle="1" w:styleId="18">
    <w:name w:val="Основной текст (18)_"/>
    <w:link w:val="180"/>
    <w:rsid w:val="000B3F01"/>
    <w:rPr>
      <w:rFonts w:eastAsia="Microsoft Sans Serif"/>
      <w:b/>
      <w:bCs/>
      <w:sz w:val="28"/>
      <w:szCs w:val="28"/>
      <w:shd w:val="clear" w:color="auto" w:fill="FFFFFF"/>
    </w:rPr>
  </w:style>
  <w:style w:type="paragraph" w:customStyle="1" w:styleId="180">
    <w:name w:val="Основной текст (18)"/>
    <w:basedOn w:val="a"/>
    <w:link w:val="18"/>
    <w:rsid w:val="000B3F01"/>
    <w:pPr>
      <w:shd w:val="clear" w:color="auto" w:fill="FFFFFF"/>
      <w:spacing w:before="300" w:after="0" w:line="240" w:lineRule="atLeast"/>
      <w:ind w:hanging="1220"/>
      <w:jc w:val="both"/>
    </w:pPr>
    <w:rPr>
      <w:rFonts w:asciiTheme="minorHAnsi" w:eastAsia="Microsoft Sans Serif" w:hAnsiTheme="minorHAnsi" w:cstheme="minorBidi"/>
      <w:b/>
      <w:bCs/>
      <w:sz w:val="28"/>
      <w:szCs w:val="28"/>
      <w:lang w:val="ru-RU"/>
    </w:rPr>
  </w:style>
  <w:style w:type="paragraph" w:styleId="af9">
    <w:name w:val="Revision"/>
    <w:hidden/>
    <w:uiPriority w:val="99"/>
    <w:semiHidden/>
    <w:rsid w:val="000B3F01"/>
    <w:pPr>
      <w:spacing w:after="0" w:line="240" w:lineRule="auto"/>
    </w:pPr>
    <w:rPr>
      <w:rFonts w:eastAsia="Times New Roman" w:cs="Times New Roman"/>
    </w:rPr>
  </w:style>
  <w:style w:type="character" w:customStyle="1" w:styleId="42">
    <w:name w:val="4"/>
    <w:rsid w:val="000B3F01"/>
  </w:style>
  <w:style w:type="numbering" w:customStyle="1" w:styleId="14">
    <w:name w:val="Нет списка1"/>
    <w:next w:val="a2"/>
    <w:uiPriority w:val="99"/>
    <w:semiHidden/>
    <w:unhideWhenUsed/>
    <w:rsid w:val="000B3F01"/>
  </w:style>
  <w:style w:type="paragraph" w:styleId="afa">
    <w:name w:val="endnote text"/>
    <w:basedOn w:val="a"/>
    <w:link w:val="afb"/>
    <w:uiPriority w:val="99"/>
    <w:semiHidden/>
    <w:unhideWhenUsed/>
    <w:rsid w:val="000B3F01"/>
    <w:pPr>
      <w:spacing w:after="160" w:line="259" w:lineRule="auto"/>
    </w:pPr>
    <w:rPr>
      <w:rFonts w:eastAsia="Calibri"/>
      <w:sz w:val="20"/>
      <w:szCs w:val="20"/>
    </w:rPr>
  </w:style>
  <w:style w:type="character" w:customStyle="1" w:styleId="afb">
    <w:name w:val="Текст концевой сноски Знак"/>
    <w:basedOn w:val="a0"/>
    <w:link w:val="afa"/>
    <w:uiPriority w:val="99"/>
    <w:semiHidden/>
    <w:rsid w:val="000B3F01"/>
    <w:rPr>
      <w:rFonts w:ascii="Calibri" w:eastAsia="Calibri" w:hAnsi="Calibri" w:cs="Times New Roman"/>
      <w:sz w:val="20"/>
      <w:szCs w:val="20"/>
      <w:lang w:val="uk-UA"/>
    </w:rPr>
  </w:style>
  <w:style w:type="character" w:styleId="afc">
    <w:name w:val="endnote reference"/>
    <w:uiPriority w:val="99"/>
    <w:semiHidden/>
    <w:unhideWhenUsed/>
    <w:rsid w:val="000B3F01"/>
    <w:rPr>
      <w:vertAlign w:val="superscript"/>
    </w:rPr>
  </w:style>
  <w:style w:type="paragraph" w:styleId="afd">
    <w:name w:val="footnote text"/>
    <w:basedOn w:val="a"/>
    <w:link w:val="afe"/>
    <w:uiPriority w:val="99"/>
    <w:semiHidden/>
    <w:unhideWhenUsed/>
    <w:rsid w:val="000B3F01"/>
    <w:pPr>
      <w:spacing w:after="160" w:line="259" w:lineRule="auto"/>
    </w:pPr>
    <w:rPr>
      <w:rFonts w:eastAsia="Calibri"/>
      <w:sz w:val="20"/>
      <w:szCs w:val="20"/>
    </w:rPr>
  </w:style>
  <w:style w:type="character" w:customStyle="1" w:styleId="afe">
    <w:name w:val="Текст сноски Знак"/>
    <w:basedOn w:val="a0"/>
    <w:link w:val="afd"/>
    <w:uiPriority w:val="99"/>
    <w:semiHidden/>
    <w:rsid w:val="000B3F01"/>
    <w:rPr>
      <w:rFonts w:ascii="Calibri" w:eastAsia="Calibri" w:hAnsi="Calibri" w:cs="Times New Roman"/>
      <w:sz w:val="20"/>
      <w:szCs w:val="20"/>
      <w:lang w:val="uk-UA"/>
    </w:rPr>
  </w:style>
  <w:style w:type="character" w:styleId="aff">
    <w:name w:val="footnote reference"/>
    <w:uiPriority w:val="99"/>
    <w:semiHidden/>
    <w:unhideWhenUsed/>
    <w:rsid w:val="000B3F01"/>
    <w:rPr>
      <w:vertAlign w:val="superscript"/>
    </w:rPr>
  </w:style>
  <w:style w:type="character" w:customStyle="1" w:styleId="rvts37">
    <w:name w:val="rvts37"/>
    <w:rsid w:val="000B3F01"/>
  </w:style>
  <w:style w:type="character" w:customStyle="1" w:styleId="normaltextrun">
    <w:name w:val="normaltextrun"/>
    <w:rsid w:val="000B3F01"/>
  </w:style>
  <w:style w:type="character" w:customStyle="1" w:styleId="spellingerror">
    <w:name w:val="spellingerror"/>
    <w:rsid w:val="000B3F01"/>
  </w:style>
  <w:style w:type="table" w:customStyle="1" w:styleId="15">
    <w:name w:val="Сетка таблицы1"/>
    <w:basedOn w:val="a1"/>
    <w:next w:val="af8"/>
    <w:uiPriority w:val="39"/>
    <w:rsid w:val="000B3F01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6">
    <w:name w:val="Неразрешенное упоминание1"/>
    <w:uiPriority w:val="99"/>
    <w:semiHidden/>
    <w:unhideWhenUsed/>
    <w:rsid w:val="000B3F01"/>
    <w:rPr>
      <w:color w:val="605E5C"/>
      <w:shd w:val="clear" w:color="auto" w:fill="E1DFDD"/>
    </w:rPr>
  </w:style>
  <w:style w:type="paragraph" w:styleId="aff0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f1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2">
    <w:basedOn w:val="TableNormal0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3">
    <w:basedOn w:val="TableNormal0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4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5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6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7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8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9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a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b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c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d">
    <w:basedOn w:val="TableNormal0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e">
    <w:basedOn w:val="TableNormal0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">
    <w:basedOn w:val="TableNormal0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0">
    <w:basedOn w:val="TableNormal0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1">
    <w:basedOn w:val="TableNormal0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2">
    <w:basedOn w:val="TableNormal0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3">
    <w:basedOn w:val="TableNormal0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4">
    <w:basedOn w:val="TableNormal0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5">
    <w:basedOn w:val="TableNormal0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6">
    <w:basedOn w:val="TableNormal0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7">
    <w:basedOn w:val="TableNormal0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8">
    <w:basedOn w:val="TableNormal0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customStyle="1" w:styleId="rvps14">
    <w:name w:val="rvps14"/>
    <w:basedOn w:val="a"/>
    <w:rsid w:val="008C680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/>
    </w:rPr>
  </w:style>
  <w:style w:type="character" w:customStyle="1" w:styleId="af1">
    <w:name w:val="Абзац списка Знак"/>
    <w:link w:val="af0"/>
    <w:uiPriority w:val="34"/>
    <w:locked/>
    <w:rsid w:val="00B46D69"/>
    <w:rPr>
      <w:rFonts w:eastAsia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477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2344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/ZFf66+SeKGe+NQvUCbdqyHlz+Q==">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C3038AD-8BF4-41D7-8DDF-AC4CF821E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2</Words>
  <Characters>1783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вець Валерій Андрійович</dc:creator>
  <cp:lastModifiedBy>Яковлева Галина Олександрівна</cp:lastModifiedBy>
  <cp:revision>3</cp:revision>
  <cp:lastPrinted>2021-07-08T07:23:00Z</cp:lastPrinted>
  <dcterms:created xsi:type="dcterms:W3CDTF">2021-10-18T08:19:00Z</dcterms:created>
  <dcterms:modified xsi:type="dcterms:W3CDTF">2021-10-18T08:22:00Z</dcterms:modified>
</cp:coreProperties>
</file>